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7C02D8">
              <w:rPr>
                <w:lang/>
              </w:rPr>
              <w:t>ДЕЦИ</w:t>
            </w:r>
            <w:r w:rsidR="0032248B">
              <w:t xml:space="preserve"> </w:t>
            </w:r>
            <w:r>
              <w:t xml:space="preserve"> У 2021. ГОДИНИ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RPr="001A160E" w:rsidTr="00AC4C3C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5E72BC" w:rsidRPr="001A160E" w:rsidTr="008C45DB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5E72BC" w:rsidRPr="005E72BC" w:rsidRDefault="007C02D8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3252BD" w:rsidRDefault="005E72BC" w:rsidP="003252BD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 </w:t>
                  </w:r>
                  <w:r w:rsidR="003252BD">
                    <w:rPr>
                      <w:sz w:val="20"/>
                      <w:szCs w:val="20"/>
                      <w:lang/>
                    </w:rPr>
                    <w:t>401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 w:rsidR="003252BD">
                    <w:rPr>
                      <w:sz w:val="20"/>
                      <w:szCs w:val="20"/>
                      <w:lang/>
                    </w:rPr>
                    <w:t>530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 w:rsidR="003252BD">
                    <w:rPr>
                      <w:sz w:val="20"/>
                      <w:szCs w:val="20"/>
                      <w:lang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5E72BC" w:rsidRPr="005E72BC" w:rsidRDefault="005E72BC" w:rsidP="00325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>Удружење „Зелени хоризонти“ Владичин Хан - „</w:t>
                  </w:r>
                  <w:r w:rsidR="003252BD">
                    <w:rPr>
                      <w:sz w:val="20"/>
                      <w:szCs w:val="20"/>
                      <w:lang/>
                    </w:rPr>
                    <w:t>Образовна инклузија ученика из маргинализованих друштвених група</w:t>
                  </w:r>
                  <w:r w:rsidRPr="005E72B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3252BD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600</w:t>
                  </w:r>
                  <w:r w:rsidR="005E72BC" w:rsidRPr="005E72BC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E72BC" w:rsidRPr="003252BD" w:rsidRDefault="005E72BC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8</w:t>
                  </w:r>
                  <w:r w:rsidR="003252BD">
                    <w:rPr>
                      <w:b/>
                      <w:sz w:val="20"/>
                      <w:szCs w:val="20"/>
                      <w:lang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3252BD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490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A85AEC">
              <w:tc>
                <w:tcPr>
                  <w:tcW w:w="704" w:type="dxa"/>
                  <w:vAlign w:val="center"/>
                </w:tcPr>
                <w:p w:rsidR="005E72BC" w:rsidRPr="005E72BC" w:rsidRDefault="007C02D8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</w:t>
                  </w:r>
                  <w:r w:rsidR="005E72BC" w:rsidRPr="005E72BC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3252BD" w:rsidRDefault="003252BD" w:rsidP="00A85AEC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</w:rPr>
                    <w:t xml:space="preserve">II </w:t>
                  </w:r>
                  <w:r>
                    <w:rPr>
                      <w:sz w:val="20"/>
                      <w:szCs w:val="20"/>
                      <w:lang/>
                    </w:rPr>
                    <w:t>401</w:t>
                  </w: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/>
                    </w:rPr>
                    <w:t>530</w:t>
                  </w:r>
                  <w:r w:rsidR="005E72BC"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:rsidR="005E72BC" w:rsidRPr="005E72BC" w:rsidRDefault="003252BD" w:rsidP="00325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Рома интелектуалаца</w:t>
                  </w:r>
                  <w:r w:rsidR="005E72BC" w:rsidRPr="005E72BC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/>
                    </w:rPr>
                    <w:t>Прекодолце</w:t>
                  </w:r>
                  <w:r>
                    <w:rPr>
                      <w:sz w:val="20"/>
                      <w:szCs w:val="20"/>
                    </w:rPr>
                    <w:t xml:space="preserve"> - „</w:t>
                  </w:r>
                  <w:r>
                    <w:rPr>
                      <w:sz w:val="20"/>
                      <w:szCs w:val="20"/>
                      <w:lang/>
                    </w:rPr>
                    <w:t>Едукативни центар Рома</w:t>
                  </w:r>
                  <w:r w:rsidR="005E72BC" w:rsidRPr="005E72B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3252BD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390.000</w:t>
                  </w:r>
                  <w:r w:rsidR="005E72BC" w:rsidRPr="005E72BC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E72BC" w:rsidRPr="003252BD" w:rsidRDefault="005E72BC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7</w:t>
                  </w:r>
                  <w:r w:rsidR="003252BD">
                    <w:rPr>
                      <w:b/>
                      <w:sz w:val="20"/>
                      <w:szCs w:val="20"/>
                      <w:lang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11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5E72BC" w:rsidRPr="001A160E" w:rsidTr="00DC64E1">
              <w:tc>
                <w:tcPr>
                  <w:tcW w:w="6658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3252BD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6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Комисије</w:t>
      </w:r>
    </w:p>
    <w:p w:rsidR="00BB1B83" w:rsidRPr="00442A7A" w:rsidRDefault="008C45DB" w:rsidP="00BB1B8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Драган Стевановић</w:t>
      </w:r>
      <w:r w:rsidR="00BB1B83" w:rsidRPr="00324472">
        <w:rPr>
          <w:lang w:val="sr-Cyrl-BA"/>
        </w:rPr>
        <w:t>_</w:t>
      </w:r>
      <w:r>
        <w:rPr>
          <w:lang w:val="sr-Cyrl-BA"/>
        </w:rPr>
        <w:t xml:space="preserve">____________ 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7D66DE" w:rsidRPr="007040EE" w:rsidRDefault="008C45DB" w:rsidP="0001647B">
      <w:pPr>
        <w:pStyle w:val="ListParagraph"/>
        <w:numPr>
          <w:ilvl w:val="0"/>
          <w:numId w:val="12"/>
        </w:num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Мирјана Ђорђевић</w:t>
      </w:r>
      <w:r w:rsidR="00BB1B83" w:rsidRPr="00442A7A">
        <w:rPr>
          <w:lang w:val="sr-Cyrl-BA"/>
        </w:rPr>
        <w:t xml:space="preserve">_____________                                        </w:t>
      </w:r>
    </w:p>
    <w:sectPr w:rsidR="007D66DE" w:rsidRPr="007040EE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03" w:rsidRDefault="005D4403" w:rsidP="00591871">
      <w:r>
        <w:separator/>
      </w:r>
    </w:p>
  </w:endnote>
  <w:endnote w:type="continuationSeparator" w:id="1">
    <w:p w:rsidR="005D4403" w:rsidRDefault="005D4403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03" w:rsidRDefault="005D4403" w:rsidP="00591871">
      <w:r>
        <w:separator/>
      </w:r>
    </w:p>
  </w:footnote>
  <w:footnote w:type="continuationSeparator" w:id="1">
    <w:p w:rsidR="005D4403" w:rsidRDefault="005D4403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6</cp:revision>
  <cp:lastPrinted>2019-03-20T10:19:00Z</cp:lastPrinted>
  <dcterms:created xsi:type="dcterms:W3CDTF">2021-04-05T10:22:00Z</dcterms:created>
  <dcterms:modified xsi:type="dcterms:W3CDTF">2021-12-14T09:44:00Z</dcterms:modified>
</cp:coreProperties>
</file>